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174A" w14:textId="77777777" w:rsidR="00615EEE" w:rsidRDefault="00615EEE" w:rsidP="00DB6301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4781D701" w14:textId="22E38F7D" w:rsidR="00F57024" w:rsidRDefault="00667CCC" w:rsidP="00DB6301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2</w:t>
      </w:r>
      <w:r w:rsidR="00F57024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F57024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F57024" w:rsidRPr="0040629C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F57024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  Załącznik nr 1b </w:t>
      </w:r>
      <w:r w:rsidR="00F57024"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14:paraId="5B2215F5" w14:textId="77777777" w:rsidR="00F57024" w:rsidRDefault="00F57024" w:rsidP="00F57024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14:paraId="45B1349E" w14:textId="77777777" w:rsidR="00F57024" w:rsidRDefault="00F57024" w:rsidP="00F57024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="000E6329">
        <w:rPr>
          <w:rFonts w:eastAsia="Arial" w:cs="Times New Roman"/>
          <w:b/>
          <w:kern w:val="1"/>
          <w:szCs w:val="20"/>
          <w:lang w:eastAsia="zh-CN" w:bidi="hi-IN"/>
        </w:rPr>
        <w:t>otyczy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części nr 2</w:t>
      </w:r>
    </w:p>
    <w:p w14:paraId="3A3C585B" w14:textId="77777777" w:rsidR="00F57024" w:rsidRPr="00F57024" w:rsidRDefault="000E6329" w:rsidP="00F57024">
      <w:pPr>
        <w:tabs>
          <w:tab w:val="left" w:pos="1074"/>
        </w:tabs>
        <w:spacing w:after="0" w:line="240" w:lineRule="auto"/>
        <w:jc w:val="both"/>
        <w:rPr>
          <w:color w:val="000000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Oferta n</w:t>
      </w:r>
      <w:r w:rsidR="00F57024">
        <w:rPr>
          <w:rFonts w:eastAsia="Arial" w:cs="Times New Roman"/>
          <w:kern w:val="1"/>
          <w:szCs w:val="20"/>
          <w:lang w:eastAsia="zh-CN" w:bidi="hi-IN"/>
        </w:rPr>
        <w:t xml:space="preserve">a </w:t>
      </w:r>
      <w:r w:rsidR="00F57024">
        <w:rPr>
          <w:rFonts w:cs="Times New Roman"/>
          <w:szCs w:val="20"/>
        </w:rPr>
        <w:t xml:space="preserve">część nr 2 – </w:t>
      </w:r>
      <w:r w:rsidR="00F57024">
        <w:rPr>
          <w:color w:val="000000"/>
          <w:szCs w:val="20"/>
        </w:rPr>
        <w:t>„Dostawa garażu na potrzeby funkcjonowania przystani żeglarskiej przy Starostwie</w:t>
      </w:r>
      <w:r w:rsidR="00F57024" w:rsidRPr="00375209">
        <w:rPr>
          <w:color w:val="000000"/>
          <w:szCs w:val="20"/>
        </w:rPr>
        <w:t xml:space="preserve"> Powiatow</w:t>
      </w:r>
      <w:r w:rsidR="00F57024">
        <w:rPr>
          <w:color w:val="000000"/>
          <w:szCs w:val="20"/>
        </w:rPr>
        <w:t>ym</w:t>
      </w:r>
      <w:r w:rsidR="00F57024" w:rsidRPr="00375209">
        <w:rPr>
          <w:color w:val="000000"/>
          <w:szCs w:val="20"/>
        </w:rPr>
        <w:t xml:space="preserve"> </w:t>
      </w:r>
      <w:r w:rsidR="00F57024">
        <w:rPr>
          <w:color w:val="000000"/>
          <w:szCs w:val="20"/>
        </w:rPr>
        <w:t>w </w:t>
      </w:r>
      <w:r w:rsidR="00F57024" w:rsidRPr="00375209">
        <w:rPr>
          <w:color w:val="000000"/>
          <w:szCs w:val="20"/>
        </w:rPr>
        <w:t>No</w:t>
      </w:r>
      <w:r w:rsidR="00F57024">
        <w:rPr>
          <w:color w:val="000000"/>
          <w:szCs w:val="20"/>
        </w:rPr>
        <w:t xml:space="preserve">wym Dworze Gdańskim”. Zamówienie </w:t>
      </w:r>
      <w:r w:rsidR="00F57024">
        <w:rPr>
          <w:rFonts w:cs="Times New Roman"/>
          <w:szCs w:val="20"/>
        </w:rPr>
        <w:t xml:space="preserve">realizowane jest w ramach </w:t>
      </w:r>
      <w:r w:rsidR="00F57024">
        <w:rPr>
          <w:color w:val="000000"/>
          <w:szCs w:val="20"/>
        </w:rPr>
        <w:t xml:space="preserve">projektu </w:t>
      </w:r>
      <w:r w:rsidR="00F57024" w:rsidRPr="007F7106">
        <w:rPr>
          <w:color w:val="000000"/>
          <w:szCs w:val="20"/>
        </w:rPr>
        <w:t>pod nazwą: Pętla Żuławska – Poprawa dostępności Noweg</w:t>
      </w:r>
      <w:r w:rsidR="00F57024">
        <w:rPr>
          <w:color w:val="000000"/>
          <w:szCs w:val="20"/>
        </w:rPr>
        <w:t>o Dworu Gdańskiego drogą wodną Działanie</w:t>
      </w:r>
      <w:r w:rsidR="00F57024" w:rsidRPr="007F7106">
        <w:rPr>
          <w:color w:val="000000"/>
          <w:szCs w:val="20"/>
        </w:rPr>
        <w:t xml:space="preserve"> 8.4. Wsparcie atrakcyjności walorów dziedzic</w:t>
      </w:r>
      <w:r w:rsidR="00F57024">
        <w:rPr>
          <w:color w:val="000000"/>
          <w:szCs w:val="20"/>
        </w:rPr>
        <w:t>twa przyrodniczego w ramach Oś priorytetowa</w:t>
      </w:r>
      <w:r w:rsidR="00F57024" w:rsidRPr="007F7106">
        <w:rPr>
          <w:color w:val="000000"/>
          <w:szCs w:val="20"/>
        </w:rPr>
        <w:t xml:space="preserve"> 8 Konwersja Regionalnego Programu Operacyjnego Województwa Pomorskiego na </w:t>
      </w:r>
      <w:r w:rsidR="00F57024">
        <w:rPr>
          <w:color w:val="000000"/>
          <w:szCs w:val="20"/>
        </w:rPr>
        <w:t>lata 2014 –2020, przedsięwzięcie strategiczne</w:t>
      </w:r>
      <w:r w:rsidR="00F57024" w:rsidRPr="007F7106">
        <w:rPr>
          <w:color w:val="000000"/>
          <w:szCs w:val="20"/>
        </w:rPr>
        <w:t xml:space="preserve"> Województwa Pomorskiego </w:t>
      </w:r>
      <w:r w:rsidR="00F57024">
        <w:rPr>
          <w:color w:val="000000"/>
          <w:szCs w:val="20"/>
        </w:rPr>
        <w:t xml:space="preserve">Rozwój ofert turystyki wodnej w </w:t>
      </w:r>
      <w:r w:rsidR="00F57024" w:rsidRPr="007F7106">
        <w:rPr>
          <w:color w:val="000000"/>
          <w:szCs w:val="20"/>
        </w:rPr>
        <w:t>obszarze Pętli Żuławskiej i Zatoki Gdańskiej</w:t>
      </w:r>
      <w:r w:rsidR="00F57024">
        <w:rPr>
          <w:color w:val="000000"/>
          <w:szCs w:val="20"/>
        </w:rPr>
        <w:t>.</w:t>
      </w:r>
    </w:p>
    <w:p w14:paraId="3816756C" w14:textId="77777777" w:rsidR="00F57024" w:rsidRPr="00176D92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>
        <w:rPr>
          <w:rFonts w:eastAsia="Arial" w:cs="Times New Roman"/>
          <w:kern w:val="1"/>
          <w:szCs w:val="20"/>
          <w:lang w:eastAsia="zh-CN" w:bidi="hi-IN"/>
        </w:rPr>
        <w:t>Wykonaw</w:t>
      </w:r>
      <w:r w:rsidRPr="00176D92">
        <w:rPr>
          <w:rFonts w:eastAsia="Arial" w:cs="Times New Roman"/>
          <w:kern w:val="1"/>
          <w:szCs w:val="20"/>
          <w:lang w:eastAsia="zh-CN" w:bidi="hi-IN"/>
        </w:rPr>
        <w:t>cy: ………………………………………………………………………………………….</w:t>
      </w:r>
    </w:p>
    <w:p w14:paraId="50A38C52" w14:textId="77777777" w:rsidR="00F57024" w:rsidRPr="00DA05CC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14:paraId="2D4B08B2" w14:textId="77777777" w:rsidR="00F57024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14:paraId="32996583" w14:textId="77777777" w:rsidR="00F57024" w:rsidRPr="00DA05CC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14:paraId="41D82C0E" w14:textId="77777777" w:rsidR="00F57024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14:paraId="1D1EEA48" w14:textId="77777777" w:rsidR="00F57024" w:rsidRPr="008D1A81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14:paraId="460E93CA" w14:textId="77777777" w:rsidR="00F57024" w:rsidRPr="00DA05CC" w:rsidRDefault="00F57024" w:rsidP="00F5702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14:paraId="384878BC" w14:textId="77777777" w:rsidR="00F57024" w:rsidRPr="00D74475" w:rsidRDefault="00F57024" w:rsidP="00F5702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mówienia publicznego oferuję:</w:t>
      </w:r>
    </w:p>
    <w:p w14:paraId="4F4CA1A8" w14:textId="77777777" w:rsidR="00F57024" w:rsidRDefault="00F57024" w:rsidP="00F57024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14:paraId="49E2904F" w14:textId="77777777" w:rsidR="00F57024" w:rsidRPr="00896B81" w:rsidRDefault="00F57024" w:rsidP="00F57024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64452D">
        <w:rPr>
          <w:rFonts w:eastAsia="Times New Roman" w:cs="Times New Roman"/>
          <w:bCs/>
          <w:szCs w:val="20"/>
        </w:rPr>
        <w:t>Oferujemy wykonanie przedmiotu zamówienia za cenę ofert</w:t>
      </w:r>
      <w:r>
        <w:rPr>
          <w:rFonts w:eastAsia="Times New Roman" w:cs="Times New Roman"/>
          <w:bCs/>
          <w:szCs w:val="20"/>
        </w:rPr>
        <w:t>y brutto ogółem: ………</w:t>
      </w:r>
      <w:proofErr w:type="gramStart"/>
      <w:r>
        <w:rPr>
          <w:rFonts w:eastAsia="Times New Roman" w:cs="Times New Roman"/>
          <w:bCs/>
          <w:szCs w:val="20"/>
        </w:rPr>
        <w:t>… ,</w:t>
      </w:r>
      <w:proofErr w:type="gramEnd"/>
      <w:r>
        <w:rPr>
          <w:rFonts w:eastAsia="Times New Roman" w:cs="Times New Roman"/>
          <w:bCs/>
          <w:szCs w:val="20"/>
        </w:rPr>
        <w:t xml:space="preserve"> słownie:</w:t>
      </w:r>
      <w:r w:rsidRPr="0064452D">
        <w:rPr>
          <w:rFonts w:eastAsia="Times New Roman" w:cs="Times New Roman"/>
          <w:bCs/>
          <w:szCs w:val="20"/>
        </w:rPr>
        <w:t xml:space="preserve"> …… .</w:t>
      </w:r>
    </w:p>
    <w:p w14:paraId="13C6FE38" w14:textId="77777777" w:rsidR="00F57024" w:rsidRPr="00896B81" w:rsidRDefault="00F57024" w:rsidP="00F57024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14:paraId="541363D0" w14:textId="77777777" w:rsidR="00F57024" w:rsidRPr="00896B81" w:rsidRDefault="00F57024" w:rsidP="00F57024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896B81">
        <w:rPr>
          <w:rFonts w:eastAsia="Times New Roman" w:cs="Times New Roman"/>
          <w:b/>
          <w:szCs w:val="20"/>
          <w:lang w:eastAsia="ar-SA"/>
        </w:rPr>
        <w:t>Przedłużenie</w:t>
      </w:r>
      <w:r w:rsidRPr="00896B81">
        <w:rPr>
          <w:rFonts w:eastAsia="Times New Roman" w:cs="Times New Roman"/>
          <w:szCs w:val="20"/>
          <w:lang w:eastAsia="ar-SA"/>
        </w:rPr>
        <w:t xml:space="preserve"> </w:t>
      </w:r>
      <w:r w:rsidRPr="00896B81">
        <w:rPr>
          <w:rFonts w:eastAsia="Times New Roman" w:cs="Times New Roman"/>
          <w:b/>
          <w:szCs w:val="20"/>
          <w:lang w:eastAsia="ar-SA"/>
        </w:rPr>
        <w:t xml:space="preserve">okresu gwarancji/rękojmi na przedmiot zamówienia </w:t>
      </w:r>
      <w:r w:rsidRPr="00896B81">
        <w:rPr>
          <w:rFonts w:eastAsia="Times New Roman" w:cs="Times New Roman"/>
          <w:szCs w:val="20"/>
          <w:lang w:eastAsia="ar-SA"/>
        </w:rPr>
        <w:t>– max 40 pkt.</w:t>
      </w:r>
    </w:p>
    <w:p w14:paraId="06E9089E" w14:textId="77777777" w:rsidR="00F57024" w:rsidRDefault="00F57024" w:rsidP="002D2F2F">
      <w:pPr>
        <w:pStyle w:val="Akapitzlist"/>
        <w:numPr>
          <w:ilvl w:val="6"/>
          <w:numId w:val="88"/>
        </w:numPr>
        <w:tabs>
          <w:tab w:val="left" w:pos="709"/>
        </w:tabs>
        <w:spacing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Zamawiającemu gwarancji/rękojmi 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minimalnej na okres – </w:t>
      </w:r>
      <w:r w:rsidR="002D2F2F">
        <w:rPr>
          <w:rFonts w:eastAsia="Times New Roman" w:cs="Times New Roman"/>
          <w:color w:val="000000"/>
          <w:szCs w:val="20"/>
          <w:lang w:eastAsia="ar-SA"/>
        </w:rPr>
        <w:t>36 miesięcy;</w:t>
      </w:r>
    </w:p>
    <w:p w14:paraId="34FC5803" w14:textId="77777777" w:rsidR="00F57024" w:rsidRDefault="00F57024" w:rsidP="002D2F2F">
      <w:pPr>
        <w:pStyle w:val="Akapitzlist"/>
        <w:numPr>
          <w:ilvl w:val="6"/>
          <w:numId w:val="88"/>
        </w:numPr>
        <w:tabs>
          <w:tab w:val="left" w:pos="709"/>
        </w:tabs>
        <w:spacing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2D2F2F"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  <w:r w:rsidR="002D2F2F">
        <w:rPr>
          <w:rFonts w:eastAsia="Times New Roman" w:cs="Times New Roman"/>
          <w:color w:val="000000"/>
          <w:szCs w:val="20"/>
          <w:lang w:eastAsia="ar-SA"/>
        </w:rPr>
        <w:t xml:space="preserve"> 12 miesięcy;</w:t>
      </w:r>
    </w:p>
    <w:p w14:paraId="4FC930EC" w14:textId="77777777" w:rsidR="00F57024" w:rsidRPr="002D2F2F" w:rsidRDefault="002D2F2F" w:rsidP="002D2F2F">
      <w:pPr>
        <w:pStyle w:val="Akapitzlist"/>
        <w:numPr>
          <w:ilvl w:val="6"/>
          <w:numId w:val="88"/>
        </w:numPr>
        <w:tabs>
          <w:tab w:val="left" w:pos="709"/>
        </w:tabs>
        <w:spacing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2D2F2F"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24 miesiące;</w:t>
      </w:r>
    </w:p>
    <w:p w14:paraId="7466B2A9" w14:textId="77777777" w:rsidR="00F57024" w:rsidRPr="00D74475" w:rsidRDefault="002D2F2F" w:rsidP="00F57024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 xml:space="preserve">                </w:t>
      </w:r>
      <w:r w:rsidR="00F57024" w:rsidRPr="00D74475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="00F57024" w:rsidRPr="002D2F2F">
        <w:rPr>
          <w:rFonts w:eastAsia="Times New Roman" w:cs="Times New Roman"/>
          <w:i/>
          <w:color w:val="000000"/>
          <w:sz w:val="16"/>
          <w:szCs w:val="16"/>
          <w:lang w:eastAsia="ar-SA"/>
        </w:rPr>
        <w:t xml:space="preserve">właściwy termin okresu gwarancji – </w:t>
      </w:r>
      <w:r w:rsidR="00F57024" w:rsidRPr="002D2F2F">
        <w:rPr>
          <w:rFonts w:eastAsia="Times New Roman" w:cs="Times New Roman"/>
          <w:i/>
          <w:color w:val="FF0000"/>
          <w:sz w:val="16"/>
          <w:szCs w:val="16"/>
          <w:u w:val="single"/>
          <w:lang w:eastAsia="ar-SA"/>
        </w:rPr>
        <w:t>podkreślić, zakreślić lub oznaczyć</w:t>
      </w:r>
      <w:r w:rsidR="00F57024"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14:paraId="22E0F0F0" w14:textId="77777777" w:rsidR="00F57024" w:rsidRPr="002D2F2F" w:rsidRDefault="00F57024" w:rsidP="002D2F2F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  <w:r w:rsidR="002D2F2F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>Zamawiający wymaga</w:t>
      </w:r>
      <w:r w:rsidR="002D2F2F" w:rsidRPr="002D2F2F">
        <w:rPr>
          <w:rFonts w:eastAsia="Times New Roman" w:cs="Times New Roman"/>
          <w:bCs/>
          <w:iCs/>
          <w:szCs w:val="20"/>
          <w:lang w:eastAsia="pl-PL"/>
        </w:rPr>
        <w:t xml:space="preserve"> minimum 36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> miesięcznego okresu gwarancji/rękojmi na przedmiot zamówienia.</w:t>
      </w:r>
      <w:r w:rsidR="002D2F2F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proofErr w:type="gramStart"/>
      <w:r w:rsidRPr="002D2F2F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proofErr w:type="gramEnd"/>
      <w:r w:rsidR="002D2F2F"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>druku oferty pola „przedłużenie okresu gwarancji/rękojmi na przedmiot zamówienia” Zamawiający uzna, iż Wykonawca</w:t>
      </w:r>
      <w:r w:rsidR="002D2F2F" w:rsidRPr="002D2F2F">
        <w:rPr>
          <w:rFonts w:eastAsia="Times New Roman" w:cs="Times New Roman"/>
          <w:bCs/>
          <w:iCs/>
          <w:szCs w:val="20"/>
          <w:lang w:eastAsia="pl-PL"/>
        </w:rPr>
        <w:t xml:space="preserve"> zaoferował 36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Wykonawcy 0 punktów.</w:t>
      </w:r>
      <w:r w:rsidR="00B27098" w:rsidRPr="002D2F2F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>W przypadku wpisania przez Wykonawcę przedłużenia okresu g</w:t>
      </w:r>
      <w:r w:rsidR="002D2F2F">
        <w:rPr>
          <w:rFonts w:eastAsia="Times New Roman" w:cs="Times New Roman"/>
          <w:bCs/>
          <w:iCs/>
          <w:szCs w:val="20"/>
          <w:lang w:eastAsia="pl-PL"/>
        </w:rPr>
        <w:t>warancji/rękojmi wyższej niż 36 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>miesiące Zamawiający uzna, ż</w:t>
      </w:r>
      <w:r w:rsidR="002D2F2F" w:rsidRPr="002D2F2F">
        <w:rPr>
          <w:rFonts w:eastAsia="Times New Roman" w:cs="Times New Roman"/>
          <w:bCs/>
          <w:iCs/>
          <w:szCs w:val="20"/>
          <w:lang w:eastAsia="pl-PL"/>
        </w:rPr>
        <w:t>e Wykonawca zaoferował ogółem 60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> miesięczny okres gwarancji/rękojmi na przedmiot zamówienia i</w:t>
      </w:r>
      <w:r w:rsidR="002D2F2F" w:rsidRPr="002D2F2F">
        <w:rPr>
          <w:rFonts w:eastAsia="Times New Roman" w:cs="Times New Roman"/>
          <w:bCs/>
          <w:iCs/>
          <w:szCs w:val="20"/>
          <w:lang w:eastAsia="pl-PL"/>
        </w:rPr>
        <w:t> tym samym przyzna Wykonawcy 40 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>punktów.</w:t>
      </w:r>
    </w:p>
    <w:p w14:paraId="2A87DE43" w14:textId="77777777" w:rsidR="00F57024" w:rsidRPr="0040629C" w:rsidRDefault="00F57024" w:rsidP="00F57024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14:paraId="39667739" w14:textId="77777777" w:rsidR="00F57024" w:rsidRPr="00F051D8" w:rsidRDefault="00F57024" w:rsidP="00F57024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14:paraId="2AF8991B" w14:textId="77777777" w:rsidR="00F57024" w:rsidRDefault="00F57024" w:rsidP="002D2F2F">
      <w:pPr>
        <w:pStyle w:val="Akapitzlist"/>
        <w:numPr>
          <w:ilvl w:val="0"/>
          <w:numId w:val="79"/>
        </w:numPr>
        <w:suppressAutoHyphens/>
        <w:spacing w:after="0" w:line="240" w:lineRule="auto"/>
        <w:ind w:hanging="437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>
        <w:rPr>
          <w:rFonts w:eastAsia="Times New Roman" w:cs="Times New Roman"/>
          <w:color w:val="000000"/>
          <w:szCs w:val="20"/>
          <w:lang w:eastAsia="ar-SA"/>
        </w:rPr>
        <w:t>Wykona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</w:t>
      </w:r>
      <w:r w:rsidRPr="00745CE2">
        <w:rPr>
          <w:rFonts w:eastAsia="Times New Roman" w:cs="Times New Roman"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Pr="00E5257C">
        <w:rPr>
          <w:rFonts w:eastAsia="Times New Roman" w:cs="Times New Roman"/>
          <w:color w:val="000000"/>
          <w:szCs w:val="20"/>
          <w:lang w:eastAsia="ar-SA"/>
        </w:rPr>
        <w:t>30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ty wpływu na adres odbiorcy, prawidłowo wystawionej faktury VAT.</w:t>
      </w:r>
    </w:p>
    <w:p w14:paraId="1E165AA8" w14:textId="77777777" w:rsidR="00F57024" w:rsidRPr="00D33774" w:rsidRDefault="00F57024" w:rsidP="002D2F2F">
      <w:pPr>
        <w:pStyle w:val="Akapitzlist"/>
        <w:numPr>
          <w:ilvl w:val="0"/>
          <w:numId w:val="79"/>
        </w:numPr>
        <w:suppressAutoHyphens/>
        <w:spacing w:after="0" w:line="240" w:lineRule="auto"/>
        <w:ind w:hanging="437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14:paraId="5AA09B33" w14:textId="77777777" w:rsidR="00F57024" w:rsidRPr="00DA05CC" w:rsidRDefault="00F57024" w:rsidP="002D2F2F">
      <w:pPr>
        <w:spacing w:after="0" w:line="240" w:lineRule="auto"/>
        <w:ind w:left="1004" w:hanging="437"/>
        <w:jc w:val="both"/>
        <w:rPr>
          <w:rFonts w:eastAsia="Times New Roman" w:cs="Times New Roman"/>
          <w:szCs w:val="20"/>
        </w:rPr>
      </w:pPr>
    </w:p>
    <w:p w14:paraId="5E6EC7E5" w14:textId="77777777" w:rsidR="00F57024" w:rsidRPr="00F051D8" w:rsidRDefault="00F57024" w:rsidP="00F57024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14:paraId="5AF78A42" w14:textId="77777777" w:rsidR="00F57024" w:rsidRPr="001D4A27" w:rsidRDefault="00F57024" w:rsidP="0075377E">
      <w:pPr>
        <w:widowControl w:val="0"/>
        <w:numPr>
          <w:ilvl w:val="3"/>
          <w:numId w:val="78"/>
        </w:numPr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dostawy i montażu i uruchomienia przedmiotu zamówienia w </w:t>
      </w:r>
      <w:r w:rsidR="00B27098">
        <w:rPr>
          <w:rFonts w:eastAsia="Arial" w:cs="Times New Roman"/>
          <w:bCs/>
          <w:kern w:val="1"/>
          <w:szCs w:val="20"/>
          <w:lang w:eastAsia="zh-CN" w:bidi="hi-IN"/>
        </w:rPr>
        <w:t>terminie do 40</w:t>
      </w:r>
      <w:r w:rsidRPr="001D4A27">
        <w:rPr>
          <w:rFonts w:eastAsia="Arial" w:cs="Times New Roman"/>
          <w:bCs/>
          <w:kern w:val="1"/>
          <w:szCs w:val="20"/>
          <w:lang w:eastAsia="zh-CN" w:bidi="hi-IN"/>
        </w:rPr>
        <w:t xml:space="preserve"> dni kalendarzowych od dnia podpisania umowy.</w:t>
      </w:r>
    </w:p>
    <w:p w14:paraId="657FFFA8" w14:textId="77777777" w:rsidR="00F57024" w:rsidRPr="00DA05CC" w:rsidRDefault="00F57024" w:rsidP="0075377E">
      <w:pPr>
        <w:widowControl w:val="0"/>
        <w:numPr>
          <w:ilvl w:val="3"/>
          <w:numId w:val="78"/>
        </w:numPr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1D4A27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w opisie przedmiotu </w:t>
      </w:r>
      <w:r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</w:t>
      </w:r>
      <w:r>
        <w:rPr>
          <w:rFonts w:eastAsia="Arial" w:cs="Times New Roman"/>
          <w:kern w:val="1"/>
          <w:szCs w:val="20"/>
          <w:lang w:eastAsia="zh-CN" w:bidi="hi-IN"/>
        </w:rPr>
        <w:t xml:space="preserve"> oraz Załączniku nr 1 do SWZ</w:t>
      </w:r>
      <w:r w:rsidRPr="00DA05CC">
        <w:rPr>
          <w:rFonts w:eastAsia="Arial" w:cs="Times New Roman"/>
          <w:kern w:val="1"/>
          <w:szCs w:val="20"/>
          <w:lang w:eastAsia="zh-CN" w:bidi="hi-IN"/>
        </w:rPr>
        <w:t>;</w:t>
      </w:r>
    </w:p>
    <w:p w14:paraId="7A7FCFA2" w14:textId="77777777" w:rsidR="00F57024" w:rsidRPr="00F57024" w:rsidRDefault="00F57024" w:rsidP="0075377E">
      <w:pPr>
        <w:widowControl w:val="0"/>
        <w:numPr>
          <w:ilvl w:val="3"/>
          <w:numId w:val="78"/>
        </w:numPr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iającego).</w:t>
      </w:r>
    </w:p>
    <w:p w14:paraId="144D6082" w14:textId="77777777" w:rsidR="00F57024" w:rsidRPr="005A117D" w:rsidRDefault="00F57024" w:rsidP="0075377E">
      <w:pPr>
        <w:widowControl w:val="0"/>
        <w:numPr>
          <w:ilvl w:val="3"/>
          <w:numId w:val="78"/>
        </w:numPr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5245"/>
        <w:gridCol w:w="851"/>
      </w:tblGrid>
      <w:tr w:rsidR="00F57024" w14:paraId="7C7B8CA8" w14:textId="77777777" w:rsidTr="002A6727">
        <w:tc>
          <w:tcPr>
            <w:tcW w:w="5245" w:type="dxa"/>
            <w:shd w:val="clear" w:color="auto" w:fill="auto"/>
          </w:tcPr>
          <w:p w14:paraId="777C0901" w14:textId="77777777"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14:paraId="6C726AE4" w14:textId="77777777"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F57024" w14:paraId="3EDFCEEC" w14:textId="77777777" w:rsidTr="002A6727">
        <w:tc>
          <w:tcPr>
            <w:tcW w:w="5245" w:type="dxa"/>
            <w:shd w:val="clear" w:color="auto" w:fill="auto"/>
          </w:tcPr>
          <w:p w14:paraId="2AD01586" w14:textId="77777777"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14:paraId="0BD67F56" w14:textId="77777777"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F57024" w14:paraId="31A84594" w14:textId="77777777" w:rsidTr="002A6727">
        <w:tc>
          <w:tcPr>
            <w:tcW w:w="5245" w:type="dxa"/>
            <w:shd w:val="clear" w:color="auto" w:fill="auto"/>
          </w:tcPr>
          <w:p w14:paraId="2B1214EB" w14:textId="77777777"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14:paraId="6FB94566" w14:textId="77777777"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F57024" w14:paraId="316080D1" w14:textId="77777777" w:rsidTr="002A6727">
        <w:tc>
          <w:tcPr>
            <w:tcW w:w="5245" w:type="dxa"/>
            <w:shd w:val="clear" w:color="auto" w:fill="auto"/>
          </w:tcPr>
          <w:p w14:paraId="1F820B6B" w14:textId="77777777"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14:paraId="5AFCDABE" w14:textId="77777777"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F57024" w14:paraId="60EA90F7" w14:textId="77777777" w:rsidTr="002A6727">
        <w:tc>
          <w:tcPr>
            <w:tcW w:w="5245" w:type="dxa"/>
            <w:shd w:val="clear" w:color="auto" w:fill="auto"/>
          </w:tcPr>
          <w:p w14:paraId="5E3AAAF0" w14:textId="77777777"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14:paraId="0BBCB14D" w14:textId="77777777"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F57024" w14:paraId="16A4097D" w14:textId="77777777" w:rsidTr="002A6727">
        <w:tc>
          <w:tcPr>
            <w:tcW w:w="5245" w:type="dxa"/>
            <w:shd w:val="clear" w:color="auto" w:fill="auto"/>
          </w:tcPr>
          <w:p w14:paraId="21C84433" w14:textId="77777777"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14:paraId="1AED24A8" w14:textId="77777777" w:rsidR="00F57024" w:rsidRDefault="00F57024" w:rsidP="0043710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ind w:left="993" w:hanging="426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14:paraId="2E0CCCB0" w14:textId="77777777" w:rsidR="00F57024" w:rsidRPr="005A117D" w:rsidRDefault="00F57024" w:rsidP="00437101">
      <w:pPr>
        <w:widowControl w:val="0"/>
        <w:tabs>
          <w:tab w:val="left" w:pos="1701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14:paraId="3C155255" w14:textId="77777777" w:rsidR="00F57024" w:rsidRDefault="00F57024" w:rsidP="0075377E">
      <w:pPr>
        <w:widowControl w:val="0"/>
        <w:numPr>
          <w:ilvl w:val="3"/>
          <w:numId w:val="78"/>
        </w:numPr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14:paraId="19044AEB" w14:textId="77777777" w:rsidR="00F57024" w:rsidRPr="002D2F2F" w:rsidRDefault="00F57024" w:rsidP="0075377E">
      <w:pPr>
        <w:widowControl w:val="0"/>
        <w:numPr>
          <w:ilvl w:val="3"/>
          <w:numId w:val="78"/>
        </w:numPr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437101">
        <w:rPr>
          <w:rFonts w:eastAsia="Times New Roman" w:cs="Times New Roman"/>
          <w:bCs/>
          <w:kern w:val="3"/>
          <w:szCs w:val="20"/>
          <w:lang w:eastAsia="zh-CN"/>
        </w:rPr>
        <w:t xml:space="preserve">Pochodzę z innego państwa niebędącego członkiem Unii Europejskiej: TAK/NIE </w:t>
      </w:r>
      <w:r w:rsidRPr="00437101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437101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14:paraId="54BACA26" w14:textId="77777777" w:rsidR="002D2F2F" w:rsidRPr="00437101" w:rsidRDefault="002D2F2F" w:rsidP="002D2F2F">
      <w:pPr>
        <w:widowControl w:val="0"/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14:paraId="1CE9F729" w14:textId="77777777" w:rsidR="00F57024" w:rsidRPr="000951EF" w:rsidRDefault="00F57024" w:rsidP="0075377E">
      <w:pPr>
        <w:widowControl w:val="0"/>
        <w:numPr>
          <w:ilvl w:val="3"/>
          <w:numId w:val="78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lastRenderedPageBreak/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14:paraId="56BBB430" w14:textId="77777777" w:rsidR="00F57024" w:rsidRPr="00DF1174" w:rsidRDefault="00F57024" w:rsidP="0075377E">
      <w:pPr>
        <w:widowControl w:val="0"/>
        <w:numPr>
          <w:ilvl w:val="3"/>
          <w:numId w:val="78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14:paraId="79FC7C89" w14:textId="087A64BA" w:rsidR="00F57024" w:rsidRPr="00DA05CC" w:rsidRDefault="00F57024" w:rsidP="0075377E">
      <w:pPr>
        <w:widowControl w:val="0"/>
        <w:numPr>
          <w:ilvl w:val="3"/>
          <w:numId w:val="78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14:paraId="66429192" w14:textId="77777777" w:rsidR="00F57024" w:rsidRPr="00745CE2" w:rsidRDefault="00F57024" w:rsidP="0075377E">
      <w:pPr>
        <w:widowControl w:val="0"/>
        <w:numPr>
          <w:ilvl w:val="3"/>
          <w:numId w:val="78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14:paraId="22D78D58" w14:textId="77777777" w:rsidR="00F57024" w:rsidRPr="00821934" w:rsidRDefault="00F57024" w:rsidP="00F57024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14:paraId="425633BF" w14:textId="77777777" w:rsidR="00F57024" w:rsidRPr="00DA05CC" w:rsidRDefault="00F57024" w:rsidP="00F57024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14:paraId="000C0ADF" w14:textId="5A76DD4E" w:rsidR="00F57024" w:rsidRPr="0056117F" w:rsidRDefault="00F57024" w:rsidP="0075377E">
      <w:pPr>
        <w:numPr>
          <w:ilvl w:val="0"/>
          <w:numId w:val="77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umowy ze strony Wykonaw</w:t>
      </w:r>
      <w:r w:rsidRPr="00DA05CC">
        <w:rPr>
          <w:rFonts w:eastAsia="Century Gothic" w:cs="Times New Roman"/>
          <w:szCs w:val="20"/>
          <w:lang w:eastAsia="pl-PL"/>
        </w:rPr>
        <w:t>cy jest</w:t>
      </w:r>
      <w:r>
        <w:rPr>
          <w:rFonts w:eastAsia="Century Gothic" w:cs="Times New Roman"/>
          <w:szCs w:val="20"/>
          <w:lang w:eastAsia="pl-PL"/>
        </w:rPr>
        <w:t xml:space="preserve">: </w:t>
      </w:r>
      <w:r w:rsidRPr="00DA05CC">
        <w:rPr>
          <w:rFonts w:eastAsia="Century Gothic" w:cs="Times New Roman"/>
          <w:szCs w:val="20"/>
          <w:lang w:eastAsia="pl-PL"/>
        </w:rPr>
        <w:t>…………………………………. (imię,</w:t>
      </w:r>
      <w:r>
        <w:rPr>
          <w:rFonts w:eastAsia="Century Gothic" w:cs="Times New Roman"/>
          <w:szCs w:val="20"/>
          <w:lang w:eastAsia="pl-PL"/>
        </w:rPr>
        <w:t xml:space="preserve"> nazwisko), nr tel.: ………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r>
        <w:rPr>
          <w:rFonts w:eastAsia="Century Gothic" w:cs="Times New Roman"/>
          <w:szCs w:val="20"/>
          <w:lang w:eastAsia="pl-PL"/>
        </w:rPr>
        <w:t xml:space="preserve">                                                           </w:t>
      </w:r>
      <w:proofErr w:type="gramStart"/>
      <w:r w:rsidRPr="0056117F">
        <w:rPr>
          <w:rFonts w:eastAsia="Century Gothic" w:cs="Times New Roman"/>
          <w:szCs w:val="20"/>
          <w:lang w:eastAsia="pl-PL"/>
        </w:rPr>
        <w:t>e-mail:…</w:t>
      </w:r>
      <w:proofErr w:type="gramEnd"/>
      <w:r w:rsidRPr="0056117F">
        <w:rPr>
          <w:rFonts w:eastAsia="Century Gothic" w:cs="Times New Roman"/>
          <w:szCs w:val="20"/>
          <w:lang w:eastAsia="pl-PL"/>
        </w:rPr>
        <w:t xml:space="preserve">………………………………. . </w:t>
      </w:r>
    </w:p>
    <w:p w14:paraId="6909B060" w14:textId="77777777" w:rsidR="00F57024" w:rsidRPr="00DA05CC" w:rsidRDefault="00F57024" w:rsidP="0075377E">
      <w:pPr>
        <w:pStyle w:val="Akapitzlist"/>
        <w:numPr>
          <w:ilvl w:val="0"/>
          <w:numId w:val="77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</w:t>
      </w:r>
      <w:r>
        <w:rPr>
          <w:rFonts w:eastAsia="Times New Roman" w:cs="Times New Roman"/>
          <w:bCs/>
          <w:i/>
          <w:szCs w:val="20"/>
          <w:lang w:eastAsia="zh-CN"/>
        </w:rPr>
        <w:t>wykonaw</w:t>
      </w:r>
      <w:r w:rsidRPr="00DA05CC">
        <w:rPr>
          <w:rFonts w:eastAsia="Times New Roman" w:cs="Times New Roman"/>
          <w:bCs/>
          <w:i/>
          <w:szCs w:val="20"/>
          <w:lang w:eastAsia="zh-CN"/>
        </w:rPr>
        <w:t>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</w:t>
      </w:r>
      <w:proofErr w:type="gramStart"/>
      <w:r w:rsidRPr="00DA05CC">
        <w:rPr>
          <w:rFonts w:eastAsia="Times New Roman" w:cs="Times New Roman"/>
          <w:bCs/>
          <w:i/>
          <w:szCs w:val="20"/>
          <w:lang w:eastAsia="zh-CN"/>
        </w:rPr>
        <w:t>…….</w:t>
      </w:r>
      <w:proofErr w:type="gramEnd"/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proofErr w:type="gramStart"/>
      <w:r w:rsidRPr="00DA05CC">
        <w:rPr>
          <w:rFonts w:eastAsia="Times New Roman" w:cs="Times New Roman"/>
          <w:szCs w:val="20"/>
          <w:lang w:eastAsia="zh-CN"/>
        </w:rPr>
        <w:t>…….</w:t>
      </w:r>
      <w:proofErr w:type="gramEnd"/>
      <w:r w:rsidRPr="00DA05CC">
        <w:rPr>
          <w:rFonts w:eastAsia="Times New Roman" w:cs="Times New Roman"/>
          <w:szCs w:val="20"/>
          <w:lang w:eastAsia="zh-CN"/>
        </w:rPr>
        <w:t>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33C048E4" w14:textId="77777777" w:rsidR="00F57024" w:rsidRDefault="00F57024" w:rsidP="00F57024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72B91729" w14:textId="77777777" w:rsidR="00F57024" w:rsidRPr="00012C25" w:rsidRDefault="00F57024" w:rsidP="00F57024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41BA72E9" w14:textId="77777777" w:rsidR="00F57024" w:rsidRPr="00012C25" w:rsidRDefault="00F57024" w:rsidP="00F57024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14:paraId="28D72798" w14:textId="77777777" w:rsidR="00F57024" w:rsidRPr="003E640F" w:rsidRDefault="00F57024" w:rsidP="00F57024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14:paraId="6116A89D" w14:textId="77777777" w:rsidR="00F57024" w:rsidRPr="003E640F" w:rsidRDefault="00F57024" w:rsidP="00F57024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14:paraId="3D4F8A4B" w14:textId="77777777" w:rsidR="00F57024" w:rsidRPr="003E640F" w:rsidRDefault="00F57024" w:rsidP="00F57024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14:paraId="2F79315E" w14:textId="77777777" w:rsidR="00F57024" w:rsidRPr="003E640F" w:rsidRDefault="00F57024" w:rsidP="00F570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ca nie dokona skreślenia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14:paraId="5767BFFC" w14:textId="77777777" w:rsidR="00F57024" w:rsidRPr="003E640F" w:rsidRDefault="00F57024" w:rsidP="00F570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iający uzna, że nie jest on ani </w:t>
      </w:r>
      <w:proofErr w:type="gramStart"/>
      <w:r w:rsidRPr="003E640F">
        <w:rPr>
          <w:rFonts w:eastAsia="Times New Roman" w:cs="Times New Roman"/>
          <w:bCs/>
          <w:sz w:val="16"/>
          <w:szCs w:val="16"/>
          <w:lang w:eastAsia="zh-CN"/>
        </w:rPr>
        <w:t>małym</w:t>
      </w:r>
      <w:proofErr w:type="gramEnd"/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ani średnim przedsiębiorcą,</w:t>
      </w:r>
    </w:p>
    <w:p w14:paraId="423D0269" w14:textId="77777777" w:rsidR="00F57024" w:rsidRPr="003E640F" w:rsidRDefault="00F57024" w:rsidP="00F57024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ca nie dokona skreślenia i nie wypełni pkt IV </w:t>
      </w:r>
      <w:proofErr w:type="spellStart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ppkt</w:t>
      </w:r>
      <w:proofErr w:type="spellEnd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3,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 nie zamierza powierzyć części zamówienia pod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om</w:t>
      </w:r>
    </w:p>
    <w:p w14:paraId="39924425" w14:textId="77777777" w:rsidR="00F57024" w:rsidRPr="006B71EA" w:rsidRDefault="00F57024" w:rsidP="00F57024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14:paraId="3B4D1CA7" w14:textId="77777777" w:rsidR="00F57024" w:rsidRDefault="00F57024" w:rsidP="00F57024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14:paraId="18510B03" w14:textId="77777777" w:rsidR="00F57024" w:rsidRPr="00DA05CC" w:rsidRDefault="00F57024" w:rsidP="00F57024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Pr="00DA05CC">
        <w:rPr>
          <w:rFonts w:eastAsia="Calibri" w:cs="Times New Roman"/>
          <w:szCs w:val="20"/>
        </w:rPr>
        <w:t>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14:paraId="78202B7B" w14:textId="77777777" w:rsidR="00F57024" w:rsidRPr="00DA05CC" w:rsidRDefault="00F57024" w:rsidP="00F57024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</w:t>
      </w:r>
      <w:r>
        <w:rPr>
          <w:rFonts w:eastAsia="SimSun" w:cs="Times New Roman"/>
          <w:color w:val="000000"/>
          <w:kern w:val="1"/>
          <w:szCs w:val="20"/>
          <w:lang w:eastAsia="ar-SA"/>
        </w:rPr>
        <w:t>nie danych) (</w:t>
      </w:r>
      <w:proofErr w:type="spellStart"/>
      <w:r>
        <w:rPr>
          <w:rFonts w:eastAsia="SimSun" w:cs="Times New Roman"/>
          <w:color w:val="000000"/>
          <w:kern w:val="1"/>
          <w:szCs w:val="20"/>
          <w:lang w:eastAsia="ar-SA"/>
        </w:rPr>
        <w:t>t.j</w:t>
      </w:r>
      <w:proofErr w:type="spellEnd"/>
      <w:r>
        <w:rPr>
          <w:rFonts w:eastAsia="SimSun" w:cs="Times New Roman"/>
          <w:color w:val="000000"/>
          <w:kern w:val="1"/>
          <w:szCs w:val="20"/>
          <w:lang w:eastAsia="ar-SA"/>
        </w:rPr>
        <w:t>. Dz. Urz. UE L 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119 z 04.05.2016 r., str. 1).</w:t>
      </w:r>
    </w:p>
    <w:p w14:paraId="05311323" w14:textId="77777777" w:rsidR="00F57024" w:rsidRDefault="00F57024" w:rsidP="00F57024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14:paraId="46B7C629" w14:textId="77777777" w:rsidR="00F57024" w:rsidRPr="0040629C" w:rsidRDefault="00F57024" w:rsidP="00F57024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1339DF53" w14:textId="77777777"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2E39311F" w14:textId="77777777"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631E2E0D" w14:textId="77777777"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17D9A6FB" w14:textId="77777777"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13E7A123" w14:textId="77777777"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381D66CD" w14:textId="77777777"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5AFD8AF5" w14:textId="77777777"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4BC8B398" w14:textId="77777777"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6D9E98D8" w14:textId="77777777"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785A935F" w14:textId="77777777"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45D49BEC" w14:textId="77777777"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086E82AE" w14:textId="77777777"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12980DCD" w14:textId="77777777" w:rsidR="00F5702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6E563AFA" w14:textId="77777777" w:rsidR="00DB6301" w:rsidRDefault="00DB6301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7D2169ED" w14:textId="77777777" w:rsidR="002D2F2F" w:rsidRDefault="002D2F2F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05E99287" w14:textId="77777777" w:rsidR="002D2F2F" w:rsidRDefault="002D2F2F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6CA6E808" w14:textId="77777777" w:rsidR="002D2F2F" w:rsidRPr="00D05306" w:rsidRDefault="002D2F2F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5A207470" w14:textId="77777777" w:rsidR="00F57024" w:rsidRPr="0040629C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2A1FDE81" w14:textId="77777777" w:rsidR="00F57024" w:rsidRPr="00925D14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23A7D155" w14:textId="77777777" w:rsidR="00F57024" w:rsidRPr="00D05306" w:rsidRDefault="00F57024" w:rsidP="00F5702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67B89390" w14:textId="77777777" w:rsidR="00615EEE" w:rsidRDefault="00615EEE" w:rsidP="001D4A2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15EEE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FEAF" w14:textId="77777777" w:rsidR="0054513B" w:rsidRDefault="0054513B">
      <w:pPr>
        <w:spacing w:after="0" w:line="240" w:lineRule="auto"/>
      </w:pPr>
      <w:r>
        <w:separator/>
      </w:r>
    </w:p>
  </w:endnote>
  <w:endnote w:type="continuationSeparator" w:id="0">
    <w:p w14:paraId="63DEC0B3" w14:textId="77777777" w:rsidR="0054513B" w:rsidRDefault="0054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41CC" w14:textId="77777777" w:rsidR="00CA0CE6" w:rsidRDefault="00CA0CE6" w:rsidP="00EE4798">
    <w:pPr>
      <w:pStyle w:val="Stopka"/>
      <w:spacing w:after="240"/>
      <w:jc w:val="right"/>
    </w:pP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667CCC">
      <w:rPr>
        <w:noProof/>
        <w:szCs w:val="20"/>
      </w:rPr>
      <w:t>35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A535" w14:textId="77777777" w:rsidR="0054513B" w:rsidRDefault="0054513B">
      <w:pPr>
        <w:spacing w:after="0" w:line="240" w:lineRule="auto"/>
      </w:pPr>
      <w:r>
        <w:separator/>
      </w:r>
    </w:p>
  </w:footnote>
  <w:footnote w:type="continuationSeparator" w:id="0">
    <w:p w14:paraId="3C4E3AFE" w14:textId="77777777" w:rsidR="0054513B" w:rsidRDefault="0054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DA22" w14:textId="77777777" w:rsidR="00CA0CE6" w:rsidRPr="00EC5259" w:rsidRDefault="00CA0CE6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 wp14:anchorId="27188E75" wp14:editId="741DE861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 w15:restartNumberingAfterBreak="0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 w15:restartNumberingAfterBreak="0">
    <w:nsid w:val="02134A4D"/>
    <w:multiLevelType w:val="hybridMultilevel"/>
    <w:tmpl w:val="4B929D8C"/>
    <w:lvl w:ilvl="0" w:tplc="4492E5BC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4AC2E82"/>
    <w:multiLevelType w:val="hybridMultilevel"/>
    <w:tmpl w:val="F11C6F4E"/>
    <w:lvl w:ilvl="0" w:tplc="843ED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1C3A07CD"/>
    <w:multiLevelType w:val="hybridMultilevel"/>
    <w:tmpl w:val="EE827C18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4" w15:restartNumberingAfterBreak="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6" w15:restartNumberingAfterBreak="0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26AF500B"/>
    <w:multiLevelType w:val="hybridMultilevel"/>
    <w:tmpl w:val="E70EC36C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1" w15:restartNumberingAfterBreak="0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1" w15:restartNumberingAfterBreak="0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8" w15:restartNumberingAfterBreak="0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2" w15:restartNumberingAfterBreak="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9" w15:restartNumberingAfterBreak="0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2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7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720945"/>
    <w:multiLevelType w:val="hybridMultilevel"/>
    <w:tmpl w:val="B734B974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7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 w15:restartNumberingAfterBreak="0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3" w15:restartNumberingAfterBreak="0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8" w15:restartNumberingAfterBreak="0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9" w15:restartNumberingAfterBreak="0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 w15:restartNumberingAfterBreak="0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703865B7"/>
    <w:multiLevelType w:val="hybridMultilevel"/>
    <w:tmpl w:val="F5321150"/>
    <w:lvl w:ilvl="0" w:tplc="041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12" w15:restartNumberingAfterBreak="0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3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 w15:restartNumberingAfterBreak="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4415D9"/>
    <w:multiLevelType w:val="hybridMultilevel"/>
    <w:tmpl w:val="99EEEA5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55350">
    <w:abstractNumId w:val="88"/>
  </w:num>
  <w:num w:numId="2" w16cid:durableId="847987084">
    <w:abstractNumId w:val="123"/>
  </w:num>
  <w:num w:numId="3" w16cid:durableId="1320110099">
    <w:abstractNumId w:val="65"/>
  </w:num>
  <w:num w:numId="4" w16cid:durableId="851722593">
    <w:abstractNumId w:val="44"/>
  </w:num>
  <w:num w:numId="5" w16cid:durableId="2070572121">
    <w:abstractNumId w:val="47"/>
  </w:num>
  <w:num w:numId="6" w16cid:durableId="298994049">
    <w:abstractNumId w:val="87"/>
  </w:num>
  <w:num w:numId="7" w16cid:durableId="1828742186">
    <w:abstractNumId w:val="83"/>
  </w:num>
  <w:num w:numId="8" w16cid:durableId="989404296">
    <w:abstractNumId w:val="52"/>
  </w:num>
  <w:num w:numId="9" w16cid:durableId="1190795664">
    <w:abstractNumId w:val="104"/>
  </w:num>
  <w:num w:numId="10" w16cid:durableId="1733697077">
    <w:abstractNumId w:val="82"/>
  </w:num>
  <w:num w:numId="11" w16cid:durableId="908853539">
    <w:abstractNumId w:val="115"/>
  </w:num>
  <w:num w:numId="12" w16cid:durableId="1619723067">
    <w:abstractNumId w:val="117"/>
  </w:num>
  <w:num w:numId="13" w16cid:durableId="862745857">
    <w:abstractNumId w:val="85"/>
  </w:num>
  <w:num w:numId="14" w16cid:durableId="1204439223">
    <w:abstractNumId w:val="91"/>
  </w:num>
  <w:num w:numId="15" w16cid:durableId="1758476766">
    <w:abstractNumId w:val="106"/>
  </w:num>
  <w:num w:numId="16" w16cid:durableId="1985087877">
    <w:abstractNumId w:val="116"/>
  </w:num>
  <w:num w:numId="17" w16cid:durableId="2109229878">
    <w:abstractNumId w:val="80"/>
  </w:num>
  <w:num w:numId="18" w16cid:durableId="686831479">
    <w:abstractNumId w:val="57"/>
  </w:num>
  <w:num w:numId="19" w16cid:durableId="398753044">
    <w:abstractNumId w:val="122"/>
  </w:num>
  <w:num w:numId="20" w16cid:durableId="1267152696">
    <w:abstractNumId w:val="100"/>
  </w:num>
  <w:num w:numId="21" w16cid:durableId="1539080173">
    <w:abstractNumId w:val="76"/>
  </w:num>
  <w:num w:numId="22" w16cid:durableId="1905986022">
    <w:abstractNumId w:val="90"/>
  </w:num>
  <w:num w:numId="23" w16cid:durableId="482505529">
    <w:abstractNumId w:val="121"/>
  </w:num>
  <w:num w:numId="24" w16cid:durableId="1601986737">
    <w:abstractNumId w:val="84"/>
  </w:num>
  <w:num w:numId="25" w16cid:durableId="98721877">
    <w:abstractNumId w:val="94"/>
  </w:num>
  <w:num w:numId="26" w16cid:durableId="1232039681">
    <w:abstractNumId w:val="99"/>
  </w:num>
  <w:num w:numId="27" w16cid:durableId="1083256968">
    <w:abstractNumId w:val="69"/>
  </w:num>
  <w:num w:numId="28" w16cid:durableId="633947015">
    <w:abstractNumId w:val="66"/>
  </w:num>
  <w:num w:numId="29" w16cid:durableId="2104379577">
    <w:abstractNumId w:val="38"/>
  </w:num>
  <w:num w:numId="30" w16cid:durableId="1726491764">
    <w:abstractNumId w:val="32"/>
  </w:num>
  <w:num w:numId="31" w16cid:durableId="1310094993">
    <w:abstractNumId w:val="77"/>
  </w:num>
  <w:num w:numId="32" w16cid:durableId="1768622471">
    <w:abstractNumId w:val="33"/>
  </w:num>
  <w:num w:numId="33" w16cid:durableId="786848273">
    <w:abstractNumId w:val="39"/>
  </w:num>
  <w:num w:numId="34" w16cid:durableId="806514780">
    <w:abstractNumId w:val="54"/>
  </w:num>
  <w:num w:numId="35" w16cid:durableId="612632580">
    <w:abstractNumId w:val="64"/>
  </w:num>
  <w:num w:numId="36" w16cid:durableId="550238">
    <w:abstractNumId w:val="78"/>
  </w:num>
  <w:num w:numId="37" w16cid:durableId="1458377014">
    <w:abstractNumId w:val="62"/>
  </w:num>
  <w:num w:numId="38" w16cid:durableId="1709144395">
    <w:abstractNumId w:val="30"/>
  </w:num>
  <w:num w:numId="39" w16cid:durableId="1419403031">
    <w:abstractNumId w:val="105"/>
  </w:num>
  <w:num w:numId="40" w16cid:durableId="1818835352">
    <w:abstractNumId w:val="93"/>
  </w:num>
  <w:num w:numId="41" w16cid:durableId="1144204612">
    <w:abstractNumId w:val="73"/>
  </w:num>
  <w:num w:numId="42" w16cid:durableId="325591552">
    <w:abstractNumId w:val="114"/>
  </w:num>
  <w:num w:numId="43" w16cid:durableId="2024818000">
    <w:abstractNumId w:val="7"/>
  </w:num>
  <w:num w:numId="44" w16cid:durableId="680282528">
    <w:abstractNumId w:val="25"/>
  </w:num>
  <w:num w:numId="45" w16cid:durableId="383914743">
    <w:abstractNumId w:val="70"/>
  </w:num>
  <w:num w:numId="46" w16cid:durableId="2095784482">
    <w:abstractNumId w:val="68"/>
  </w:num>
  <w:num w:numId="47" w16cid:durableId="2020617639">
    <w:abstractNumId w:val="53"/>
  </w:num>
  <w:num w:numId="48" w16cid:durableId="379716691">
    <w:abstractNumId w:val="55"/>
  </w:num>
  <w:num w:numId="49" w16cid:durableId="2139715648">
    <w:abstractNumId w:val="37"/>
  </w:num>
  <w:num w:numId="50" w16cid:durableId="280916884">
    <w:abstractNumId w:val="72"/>
  </w:num>
  <w:num w:numId="51" w16cid:durableId="1047995281">
    <w:abstractNumId w:val="101"/>
  </w:num>
  <w:num w:numId="52" w16cid:durableId="1186944768">
    <w:abstractNumId w:val="96"/>
  </w:num>
  <w:num w:numId="53" w16cid:durableId="1183981557">
    <w:abstractNumId w:val="112"/>
  </w:num>
  <w:num w:numId="54" w16cid:durableId="842092956">
    <w:abstractNumId w:val="67"/>
  </w:num>
  <w:num w:numId="55" w16cid:durableId="1910455822">
    <w:abstractNumId w:val="102"/>
  </w:num>
  <w:num w:numId="56" w16cid:durableId="707219228">
    <w:abstractNumId w:val="40"/>
  </w:num>
  <w:num w:numId="57" w16cid:durableId="2144233805">
    <w:abstractNumId w:val="42"/>
  </w:num>
  <w:num w:numId="58" w16cid:durableId="980960198">
    <w:abstractNumId w:val="98"/>
  </w:num>
  <w:num w:numId="59" w16cid:durableId="206963642">
    <w:abstractNumId w:val="56"/>
  </w:num>
  <w:num w:numId="60" w16cid:durableId="88547880">
    <w:abstractNumId w:val="28"/>
  </w:num>
  <w:num w:numId="61" w16cid:durableId="653801940">
    <w:abstractNumId w:val="113"/>
  </w:num>
  <w:num w:numId="62" w16cid:durableId="1826579164">
    <w:abstractNumId w:val="119"/>
  </w:num>
  <w:num w:numId="63" w16cid:durableId="421033611">
    <w:abstractNumId w:val="109"/>
  </w:num>
  <w:num w:numId="64" w16cid:durableId="1711757181">
    <w:abstractNumId w:val="46"/>
  </w:num>
  <w:num w:numId="65" w16cid:durableId="2145609965">
    <w:abstractNumId w:val="51"/>
  </w:num>
  <w:num w:numId="66" w16cid:durableId="2001764302">
    <w:abstractNumId w:val="81"/>
  </w:num>
  <w:num w:numId="67" w16cid:durableId="588975619">
    <w:abstractNumId w:val="41"/>
  </w:num>
  <w:num w:numId="68" w16cid:durableId="1211769676">
    <w:abstractNumId w:val="108"/>
  </w:num>
  <w:num w:numId="69" w16cid:durableId="700546757">
    <w:abstractNumId w:val="71"/>
  </w:num>
  <w:num w:numId="70" w16cid:durableId="308747063">
    <w:abstractNumId w:val="86"/>
  </w:num>
  <w:num w:numId="71" w16cid:durableId="263615572">
    <w:abstractNumId w:val="79"/>
  </w:num>
  <w:num w:numId="72" w16cid:durableId="1715690761">
    <w:abstractNumId w:val="89"/>
  </w:num>
  <w:num w:numId="73" w16cid:durableId="982582576">
    <w:abstractNumId w:val="120"/>
  </w:num>
  <w:num w:numId="74" w16cid:durableId="652218856">
    <w:abstractNumId w:val="110"/>
  </w:num>
  <w:num w:numId="75" w16cid:durableId="813639855">
    <w:abstractNumId w:val="60"/>
  </w:num>
  <w:num w:numId="76" w16cid:durableId="775321371">
    <w:abstractNumId w:val="61"/>
  </w:num>
  <w:num w:numId="77" w16cid:durableId="1602107019">
    <w:abstractNumId w:val="29"/>
  </w:num>
  <w:num w:numId="78" w16cid:durableId="1358385247">
    <w:abstractNumId w:val="45"/>
  </w:num>
  <w:num w:numId="79" w16cid:durableId="1281760486">
    <w:abstractNumId w:val="35"/>
  </w:num>
  <w:num w:numId="80" w16cid:durableId="171994162">
    <w:abstractNumId w:val="103"/>
  </w:num>
  <w:num w:numId="81" w16cid:durableId="903249487">
    <w:abstractNumId w:val="74"/>
  </w:num>
  <w:num w:numId="82" w16cid:durableId="1957640048">
    <w:abstractNumId w:val="34"/>
  </w:num>
  <w:num w:numId="83" w16cid:durableId="1365398401">
    <w:abstractNumId w:val="107"/>
  </w:num>
  <w:num w:numId="84" w16cid:durableId="660041054">
    <w:abstractNumId w:val="27"/>
  </w:num>
  <w:num w:numId="85" w16cid:durableId="2016110671">
    <w:abstractNumId w:val="36"/>
  </w:num>
  <w:num w:numId="86" w16cid:durableId="545028437">
    <w:abstractNumId w:val="118"/>
  </w:num>
  <w:num w:numId="87" w16cid:durableId="1793354347">
    <w:abstractNumId w:val="95"/>
  </w:num>
  <w:num w:numId="88" w16cid:durableId="41056094">
    <w:abstractNumId w:val="26"/>
  </w:num>
  <w:num w:numId="89" w16cid:durableId="225802290">
    <w:abstractNumId w:val="50"/>
  </w:num>
  <w:num w:numId="90" w16cid:durableId="667095647">
    <w:abstractNumId w:val="111"/>
  </w:num>
  <w:num w:numId="91" w16cid:durableId="626469538">
    <w:abstractNumId w:val="4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5974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E6A60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36B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13B"/>
    <w:rsid w:val="0054555D"/>
    <w:rsid w:val="00547480"/>
    <w:rsid w:val="00547934"/>
    <w:rsid w:val="00550213"/>
    <w:rsid w:val="00550706"/>
    <w:rsid w:val="00551578"/>
    <w:rsid w:val="00552DB3"/>
    <w:rsid w:val="00553281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5EEE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67CCC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0468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2130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CDF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508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1FEC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4911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CE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9C8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C2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4C0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2C76754"/>
  <w15:docId w15:val="{BF556A4D-7E30-49E4-A283-34320767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DB65-2519-4475-9637-9D191059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3-05-15T09:27:00Z</cp:lastPrinted>
  <dcterms:created xsi:type="dcterms:W3CDTF">2023-06-22T07:06:00Z</dcterms:created>
  <dcterms:modified xsi:type="dcterms:W3CDTF">2023-06-22T07:06:00Z</dcterms:modified>
</cp:coreProperties>
</file>